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64" w:rsidRDefault="00373636" w:rsidP="003736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ДЫРЕВСКОГО 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373636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="0033517D"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х. Болдыревка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44D1" w:rsidRPr="00A61C45" w:rsidRDefault="002644D1" w:rsidP="00E26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О </w:t>
      </w:r>
      <w:r w:rsidR="00E2612B">
        <w:rPr>
          <w:rFonts w:ascii="Times New Roman" w:hAnsi="Times New Roman" w:cs="Times New Roman"/>
          <w:sz w:val="28"/>
          <w:szCs w:val="28"/>
        </w:rPr>
        <w:t>внесении изменений в решение Собрания депутатов Болдыревского сельского поселения от 18.04.2019 № 85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В соответствии</w:t>
      </w:r>
      <w:r w:rsidR="00E2612B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 в целях реализации Федерального закона от 28.06.2014 № 172-ФЗ «О стратегическом планировании в Российской Федерации и формирования системы стратегического планирования в муниципальном образовании «</w:t>
      </w:r>
      <w:proofErr w:type="spellStart"/>
      <w:r w:rsidR="00E2612B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E2612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96534">
        <w:rPr>
          <w:rFonts w:ascii="Times New Roman" w:hAnsi="Times New Roman" w:cs="Times New Roman"/>
          <w:sz w:val="28"/>
          <w:szCs w:val="28"/>
        </w:rPr>
        <w:t>, Собрание депутатов Болдыревского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2B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</w:t>
      </w:r>
      <w:r w:rsidR="00E2612B">
        <w:rPr>
          <w:rFonts w:ascii="Times New Roman" w:hAnsi="Times New Roman" w:cs="Times New Roman"/>
          <w:sz w:val="28"/>
          <w:szCs w:val="28"/>
        </w:rPr>
        <w:t xml:space="preserve"> Внести в приложение к решению  Собрания депутатов Болдыревского сельского поселения от 18.04.2019 № 85 «Об утверждении положения о стратегическом планировании в муниципальном образовании «</w:t>
      </w:r>
      <w:proofErr w:type="spellStart"/>
      <w:r w:rsidR="00E2612B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E2612B">
        <w:rPr>
          <w:rFonts w:ascii="Times New Roman" w:hAnsi="Times New Roman" w:cs="Times New Roman"/>
          <w:sz w:val="28"/>
          <w:szCs w:val="28"/>
        </w:rPr>
        <w:t xml:space="preserve"> сельское поселение» следующие изменения:</w:t>
      </w:r>
    </w:p>
    <w:p w:rsidR="00E2612B" w:rsidRDefault="00E2612B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A618D">
        <w:rPr>
          <w:rFonts w:ascii="Times New Roman" w:hAnsi="Times New Roman" w:cs="Times New Roman"/>
          <w:sz w:val="28"/>
          <w:szCs w:val="28"/>
        </w:rPr>
        <w:t>Абзац второ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1A61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 раздела 7 изложить </w:t>
      </w:r>
      <w:r w:rsidR="001A618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A618D" w:rsidRDefault="001A618D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ежегодный отчет главы Администрации Болдыревского сельского поселения о результатах своей деятельности и деятельности администрации Болдыревского сельского поселения»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</w:t>
      </w:r>
      <w:r w:rsidR="001A618D">
        <w:rPr>
          <w:rFonts w:ascii="Times New Roman" w:hAnsi="Times New Roman" w:cs="Times New Roman"/>
          <w:sz w:val="28"/>
          <w:szCs w:val="28"/>
        </w:rPr>
        <w:t>2</w:t>
      </w:r>
      <w:r w:rsidRPr="00A61C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A618D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1A618D" w:rsidRDefault="001A618D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бюджету, налогам и собственности Скопенко А.А.</w:t>
      </w: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2644D1" w:rsidRPr="00A61C45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дырев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В.Ковтунов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AA0A92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A618D"/>
    <w:rsid w:val="001F0C63"/>
    <w:rsid w:val="0024227D"/>
    <w:rsid w:val="00255025"/>
    <w:rsid w:val="002644D1"/>
    <w:rsid w:val="002D5D45"/>
    <w:rsid w:val="0033517D"/>
    <w:rsid w:val="0034240B"/>
    <w:rsid w:val="00363168"/>
    <w:rsid w:val="00373636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80C0E"/>
    <w:rsid w:val="007B2BB0"/>
    <w:rsid w:val="007E03BC"/>
    <w:rsid w:val="007E7289"/>
    <w:rsid w:val="0080362A"/>
    <w:rsid w:val="0093358D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D2E75"/>
    <w:rsid w:val="00E03506"/>
    <w:rsid w:val="00E12A88"/>
    <w:rsid w:val="00E2612B"/>
    <w:rsid w:val="00E809CE"/>
    <w:rsid w:val="00E959E7"/>
    <w:rsid w:val="00E979A8"/>
    <w:rsid w:val="00EF4262"/>
    <w:rsid w:val="00F03738"/>
    <w:rsid w:val="00F07DF8"/>
    <w:rsid w:val="00F31DEE"/>
    <w:rsid w:val="00F96534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0C2C-01DF-4F9B-BCC9-22B0376A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BUX</cp:lastModifiedBy>
  <cp:revision>27</cp:revision>
  <cp:lastPrinted>2019-09-17T10:51:00Z</cp:lastPrinted>
  <dcterms:created xsi:type="dcterms:W3CDTF">2013-09-03T07:59:00Z</dcterms:created>
  <dcterms:modified xsi:type="dcterms:W3CDTF">2019-09-17T11:06:00Z</dcterms:modified>
</cp:coreProperties>
</file>